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CA2D20">
      <w:pPr>
        <w:spacing w:after="0" w:line="240" w:lineRule="auto"/>
        <w:jc w:val="right"/>
      </w:pPr>
    </w:p>
    <w:p w14:paraId="1648F0CA" w14:textId="7E508A62" w:rsidR="00BA6A92" w:rsidRDefault="00C67636" w:rsidP="00CA2D20">
      <w:pPr>
        <w:spacing w:after="0" w:line="240" w:lineRule="auto"/>
      </w:pPr>
      <w:bookmarkStart w:id="0" w:name="_GoBack"/>
      <w:bookmarkEnd w:id="0"/>
      <w:r>
        <w:rPr>
          <w:b/>
        </w:rPr>
        <w:t>Presse</w:t>
      </w:r>
      <w:r w:rsidR="00935C50">
        <w:rPr>
          <w:b/>
        </w:rPr>
        <w:t>mitteilung</w:t>
      </w:r>
      <w:r>
        <w:rPr>
          <w:b/>
        </w:rPr>
        <w:br/>
      </w:r>
      <w:r w:rsidR="00772F42" w:rsidRPr="00772F42">
        <w:t>25</w:t>
      </w:r>
      <w:r w:rsidR="00565388" w:rsidRPr="00772F42">
        <w:t xml:space="preserve">. </w:t>
      </w:r>
      <w:r w:rsidR="00772F42" w:rsidRPr="00772F42">
        <w:t>Oktober</w:t>
      </w:r>
      <w:r w:rsidR="00565388" w:rsidRPr="00772F42">
        <w:t xml:space="preserve"> </w:t>
      </w:r>
      <w:r w:rsidR="00EE1ADD" w:rsidRPr="00772F42">
        <w:t>202</w:t>
      </w:r>
      <w:r w:rsidR="00F204E6" w:rsidRPr="00772F42">
        <w:t>2</w:t>
      </w:r>
    </w:p>
    <w:p w14:paraId="0741CD76" w14:textId="77777777" w:rsidR="004A21D9" w:rsidRPr="00C67636" w:rsidRDefault="004A21D9" w:rsidP="00CA2D20">
      <w:pPr>
        <w:spacing w:after="0" w:line="240" w:lineRule="auto"/>
      </w:pPr>
    </w:p>
    <w:p w14:paraId="274F3290" w14:textId="67E615F8" w:rsidR="00697E6F" w:rsidRPr="002C434D" w:rsidRDefault="003E73B0" w:rsidP="00CA2D20">
      <w:pPr>
        <w:spacing w:after="0" w:line="240" w:lineRule="auto"/>
      </w:pPr>
      <w:r w:rsidRPr="002C434D">
        <w:rPr>
          <w:rFonts w:ascii="Calibri" w:hAnsi="Calibri" w:cs="Calibri"/>
          <w:b/>
          <w:sz w:val="28"/>
          <w:szCs w:val="28"/>
        </w:rPr>
        <w:t>Dirigier-</w:t>
      </w:r>
      <w:r w:rsidR="00772F42" w:rsidRPr="002C434D">
        <w:rPr>
          <w:rFonts w:ascii="Calibri" w:hAnsi="Calibri" w:cs="Calibri"/>
          <w:b/>
          <w:sz w:val="28"/>
          <w:szCs w:val="28"/>
        </w:rPr>
        <w:t xml:space="preserve">Workshop mit Bert </w:t>
      </w:r>
      <w:proofErr w:type="spellStart"/>
      <w:r w:rsidR="00772F42" w:rsidRPr="002C434D">
        <w:rPr>
          <w:rFonts w:ascii="Calibri" w:hAnsi="Calibri" w:cs="Calibri"/>
          <w:b/>
          <w:sz w:val="28"/>
          <w:szCs w:val="28"/>
        </w:rPr>
        <w:t>Appermont</w:t>
      </w:r>
      <w:proofErr w:type="spellEnd"/>
    </w:p>
    <w:p w14:paraId="24537670" w14:textId="77777777" w:rsidR="00697E6F" w:rsidRPr="002C434D" w:rsidRDefault="00697E6F" w:rsidP="00CA2D20">
      <w:pPr>
        <w:spacing w:after="0" w:line="240" w:lineRule="auto"/>
        <w:rPr>
          <w:b/>
          <w:sz w:val="24"/>
          <w:szCs w:val="24"/>
        </w:rPr>
      </w:pPr>
    </w:p>
    <w:p w14:paraId="30F35C0A" w14:textId="56AB8CB2" w:rsidR="00697E6F" w:rsidRPr="00336003" w:rsidRDefault="00772F42" w:rsidP="00CA2D20">
      <w:pPr>
        <w:shd w:val="clear" w:color="auto" w:fill="FFFFFF" w:themeFill="background1"/>
        <w:spacing w:after="0" w:line="240" w:lineRule="auto"/>
      </w:pPr>
      <w:r w:rsidRPr="00772F42">
        <w:rPr>
          <w:b/>
          <w:sz w:val="24"/>
          <w:szCs w:val="24"/>
        </w:rPr>
        <w:t xml:space="preserve">Im Rahmen der Tagung „Land – Musik – Verein“ der Hochschule für Musik Freiburg findet am 12. November 2022 um 9 Uhr ein kostenloser Workshop </w:t>
      </w:r>
      <w:r>
        <w:rPr>
          <w:b/>
          <w:sz w:val="24"/>
          <w:szCs w:val="24"/>
        </w:rPr>
        <w:t xml:space="preserve">zum Thema </w:t>
      </w:r>
      <w:r w:rsidRPr="00772F42">
        <w:rPr>
          <w:b/>
          <w:sz w:val="24"/>
          <w:szCs w:val="24"/>
        </w:rPr>
        <w:t>„</w:t>
      </w:r>
      <w:proofErr w:type="spellStart"/>
      <w:r w:rsidRPr="00772F42">
        <w:rPr>
          <w:b/>
          <w:sz w:val="24"/>
          <w:szCs w:val="24"/>
        </w:rPr>
        <w:t>Expressing</w:t>
      </w:r>
      <w:proofErr w:type="spellEnd"/>
      <w:r w:rsidRPr="00772F42">
        <w:rPr>
          <w:b/>
          <w:sz w:val="24"/>
          <w:szCs w:val="24"/>
        </w:rPr>
        <w:t xml:space="preserve"> </w:t>
      </w:r>
      <w:proofErr w:type="spellStart"/>
      <w:r w:rsidRPr="00772F42">
        <w:rPr>
          <w:b/>
          <w:sz w:val="24"/>
          <w:szCs w:val="24"/>
        </w:rPr>
        <w:t>Atmosphere</w:t>
      </w:r>
      <w:proofErr w:type="spellEnd"/>
      <w:r w:rsidRPr="00772F42">
        <w:rPr>
          <w:b/>
          <w:sz w:val="24"/>
          <w:szCs w:val="24"/>
        </w:rPr>
        <w:t>“</w:t>
      </w:r>
      <w:r>
        <w:rPr>
          <w:b/>
          <w:sz w:val="24"/>
          <w:szCs w:val="24"/>
        </w:rPr>
        <w:t xml:space="preserve"> </w:t>
      </w:r>
      <w:r w:rsidRPr="00772F42">
        <w:rPr>
          <w:b/>
          <w:sz w:val="24"/>
          <w:szCs w:val="24"/>
        </w:rPr>
        <w:t xml:space="preserve">mit dem Komponisten und Dirigenten Bert </w:t>
      </w:r>
      <w:proofErr w:type="spellStart"/>
      <w:r w:rsidRPr="00772F42">
        <w:rPr>
          <w:b/>
          <w:sz w:val="24"/>
          <w:szCs w:val="24"/>
        </w:rPr>
        <w:t>Appermont</w:t>
      </w:r>
      <w:proofErr w:type="spellEnd"/>
      <w:r w:rsidRPr="00772F42">
        <w:rPr>
          <w:b/>
          <w:sz w:val="24"/>
          <w:szCs w:val="24"/>
        </w:rPr>
        <w:t xml:space="preserve"> statt.</w:t>
      </w:r>
    </w:p>
    <w:p w14:paraId="5C17C086" w14:textId="77777777" w:rsidR="00772F42" w:rsidRPr="00772F42" w:rsidRDefault="00772F42" w:rsidP="00772F42">
      <w:pPr>
        <w:shd w:val="clear" w:color="auto" w:fill="FFFFFF" w:themeFill="background1"/>
        <w:spacing w:after="0" w:line="240" w:lineRule="auto"/>
        <w:rPr>
          <w:rFonts w:cs="Calibri"/>
        </w:rPr>
      </w:pPr>
    </w:p>
    <w:p w14:paraId="1641C633" w14:textId="6216B09D" w:rsidR="00772F42" w:rsidRDefault="00772F42" w:rsidP="00772F42">
      <w:pPr>
        <w:shd w:val="clear" w:color="auto" w:fill="FFFFFF" w:themeFill="background1"/>
        <w:spacing w:after="0" w:line="240" w:lineRule="auto"/>
        <w:rPr>
          <w:rFonts w:cs="Calibri"/>
        </w:rPr>
      </w:pPr>
      <w:r w:rsidRPr="00772F42">
        <w:rPr>
          <w:rFonts w:cs="Calibri"/>
        </w:rPr>
        <w:t xml:space="preserve">Komponisten bedienen sich einer Vielzahl musikalischer Atmosphären, um ihren Ideen Ausdruck zu verleihen. </w:t>
      </w:r>
      <w:r>
        <w:rPr>
          <w:rFonts w:cs="Calibri"/>
        </w:rPr>
        <w:t>U</w:t>
      </w:r>
      <w:r w:rsidRPr="00772F42">
        <w:rPr>
          <w:rFonts w:cs="Calibri"/>
        </w:rPr>
        <w:t>m eine bestimmte Atmosphäre zu verstärken</w:t>
      </w:r>
      <w:r>
        <w:rPr>
          <w:rFonts w:cs="Calibri"/>
        </w:rPr>
        <w:t xml:space="preserve">, </w:t>
      </w:r>
      <w:r w:rsidRPr="00772F42">
        <w:rPr>
          <w:rFonts w:cs="Calibri"/>
        </w:rPr>
        <w:t xml:space="preserve">nutzen </w:t>
      </w:r>
      <w:r>
        <w:rPr>
          <w:rFonts w:cs="Calibri"/>
        </w:rPr>
        <w:t xml:space="preserve">sie </w:t>
      </w:r>
      <w:r w:rsidRPr="00772F42">
        <w:rPr>
          <w:rFonts w:cs="Calibri"/>
        </w:rPr>
        <w:t xml:space="preserve">dabei auch die Orchestrierung </w:t>
      </w:r>
      <w:r>
        <w:rPr>
          <w:rFonts w:cs="Calibri"/>
        </w:rPr>
        <w:t xml:space="preserve">– also die </w:t>
      </w:r>
      <w:r w:rsidRPr="00772F42">
        <w:rPr>
          <w:rFonts w:cs="Calibri"/>
        </w:rPr>
        <w:t xml:space="preserve">Verteilung der Stimmen einer Komposition auf die </w:t>
      </w:r>
      <w:r>
        <w:rPr>
          <w:rFonts w:cs="Calibri"/>
        </w:rPr>
        <w:t xml:space="preserve">verschiedenen </w:t>
      </w:r>
      <w:r w:rsidRPr="00772F42">
        <w:rPr>
          <w:rFonts w:cs="Calibri"/>
        </w:rPr>
        <w:t>Instrumente</w:t>
      </w:r>
      <w:r w:rsidRPr="00772F42">
        <w:rPr>
          <w:rFonts w:cs="Calibri"/>
        </w:rPr>
        <w:t xml:space="preserve">. In seinem Workshop nutzt Bert </w:t>
      </w:r>
      <w:proofErr w:type="spellStart"/>
      <w:r w:rsidRPr="00772F42">
        <w:rPr>
          <w:rFonts w:cs="Calibri"/>
        </w:rPr>
        <w:t>Appermont</w:t>
      </w:r>
      <w:proofErr w:type="spellEnd"/>
      <w:r w:rsidRPr="00772F42">
        <w:rPr>
          <w:rFonts w:cs="Calibri"/>
        </w:rPr>
        <w:t xml:space="preserve"> Orchestrierungsbeispiele um zu zeigen, wie dieser subtile Prozess funktioniert und welche Orchestrierungstechniken i</w:t>
      </w:r>
      <w:r w:rsidR="00992310">
        <w:rPr>
          <w:rFonts w:cs="Calibri"/>
        </w:rPr>
        <w:t>m jeweiligen</w:t>
      </w:r>
      <w:r w:rsidRPr="00772F42">
        <w:rPr>
          <w:rFonts w:cs="Calibri"/>
        </w:rPr>
        <w:t xml:space="preserve"> Kontext eingesetzt werden können.</w:t>
      </w:r>
    </w:p>
    <w:p w14:paraId="2E868747" w14:textId="77777777" w:rsidR="00772F42" w:rsidRDefault="00772F42" w:rsidP="00772F42">
      <w:pPr>
        <w:shd w:val="clear" w:color="auto" w:fill="FFFFFF" w:themeFill="background1"/>
        <w:spacing w:after="0" w:line="240" w:lineRule="auto"/>
        <w:rPr>
          <w:rFonts w:cs="Calibri"/>
        </w:rPr>
      </w:pPr>
    </w:p>
    <w:p w14:paraId="7A0073CC" w14:textId="7E676479" w:rsidR="00772F42" w:rsidRPr="00772F42" w:rsidRDefault="00772F42" w:rsidP="00772F42">
      <w:pPr>
        <w:shd w:val="clear" w:color="auto" w:fill="FFFFFF" w:themeFill="background1"/>
        <w:spacing w:after="0" w:line="240" w:lineRule="auto"/>
        <w:rPr>
          <w:rFonts w:cs="Calibri"/>
          <w:b/>
        </w:rPr>
      </w:pPr>
      <w:r w:rsidRPr="00772F42">
        <w:rPr>
          <w:rFonts w:cs="Calibri"/>
          <w:b/>
        </w:rPr>
        <w:t>In welcher Haltung und Position sollte dirigiert werden?</w:t>
      </w:r>
    </w:p>
    <w:p w14:paraId="1E9D5D0C" w14:textId="77777777" w:rsidR="00772F42" w:rsidRPr="00772F42" w:rsidRDefault="00772F42" w:rsidP="00772F42">
      <w:pPr>
        <w:shd w:val="clear" w:color="auto" w:fill="FFFFFF" w:themeFill="background1"/>
        <w:spacing w:after="0" w:line="240" w:lineRule="auto"/>
        <w:rPr>
          <w:rFonts w:cs="Calibri"/>
        </w:rPr>
      </w:pPr>
    </w:p>
    <w:p w14:paraId="745D4D1E" w14:textId="6D279281" w:rsidR="00772F42" w:rsidRDefault="00772F42" w:rsidP="00772F42">
      <w:pPr>
        <w:shd w:val="clear" w:color="auto" w:fill="FFFFFF" w:themeFill="background1"/>
        <w:spacing w:after="0" w:line="240" w:lineRule="auto"/>
        <w:rPr>
          <w:rFonts w:cs="Calibri"/>
        </w:rPr>
      </w:pPr>
      <w:r>
        <w:rPr>
          <w:rFonts w:cs="Calibri"/>
        </w:rPr>
        <w:t>F</w:t>
      </w:r>
      <w:r w:rsidRPr="00772F42">
        <w:rPr>
          <w:rFonts w:cs="Calibri"/>
        </w:rPr>
        <w:t xml:space="preserve">ür Dirigenten sind Einblicke in die Orchestrierung und </w:t>
      </w:r>
      <w:r w:rsidR="00992310">
        <w:rPr>
          <w:rFonts w:cs="Calibri"/>
        </w:rPr>
        <w:t xml:space="preserve">in die </w:t>
      </w:r>
      <w:r w:rsidRPr="00772F42">
        <w:rPr>
          <w:rFonts w:cs="Calibri"/>
        </w:rPr>
        <w:t>musikalische</w:t>
      </w:r>
      <w:r w:rsidR="00992310">
        <w:rPr>
          <w:rFonts w:cs="Calibri"/>
        </w:rPr>
        <w:t>n</w:t>
      </w:r>
      <w:r w:rsidRPr="00772F42">
        <w:rPr>
          <w:rFonts w:cs="Calibri"/>
        </w:rPr>
        <w:t xml:space="preserve"> Atmosphären interessant. </w:t>
      </w:r>
      <w:r>
        <w:rPr>
          <w:rFonts w:cs="Calibri"/>
        </w:rPr>
        <w:t>Denn ihnen s</w:t>
      </w:r>
      <w:r w:rsidRPr="00772F42">
        <w:rPr>
          <w:rFonts w:cs="Calibri"/>
        </w:rPr>
        <w:t>tellt sich die Frage, wie si</w:t>
      </w:r>
      <w:r w:rsidR="00992310">
        <w:rPr>
          <w:rFonts w:cs="Calibri"/>
        </w:rPr>
        <w:t>ch</w:t>
      </w:r>
      <w:r w:rsidRPr="00772F42">
        <w:rPr>
          <w:rFonts w:cs="Calibri"/>
        </w:rPr>
        <w:t xml:space="preserve"> eine komponierte Atmosphäre und deren Energie auf ein Orchester übertr</w:t>
      </w:r>
      <w:r w:rsidR="00992310">
        <w:rPr>
          <w:rFonts w:cs="Calibri"/>
        </w:rPr>
        <w:t>agen</w:t>
      </w:r>
      <w:r w:rsidRPr="00772F42">
        <w:rPr>
          <w:rFonts w:cs="Calibri"/>
        </w:rPr>
        <w:t>. I</w:t>
      </w:r>
      <w:r>
        <w:rPr>
          <w:rFonts w:cs="Calibri"/>
        </w:rPr>
        <w:t>n de</w:t>
      </w:r>
      <w:r w:rsidRPr="00772F42">
        <w:rPr>
          <w:rFonts w:cs="Calibri"/>
        </w:rPr>
        <w:t xml:space="preserve">m Workshop </w:t>
      </w:r>
      <w:r>
        <w:rPr>
          <w:rFonts w:cs="Calibri"/>
        </w:rPr>
        <w:t>wird</w:t>
      </w:r>
      <w:r w:rsidRPr="00772F42">
        <w:rPr>
          <w:rFonts w:cs="Calibri"/>
        </w:rPr>
        <w:t xml:space="preserve"> daher auch </w:t>
      </w:r>
      <w:r>
        <w:rPr>
          <w:rFonts w:cs="Calibri"/>
        </w:rPr>
        <w:t xml:space="preserve">besprochen, in welcher Position und in welcher Haltung dirigiert werden sollte und wie </w:t>
      </w:r>
      <w:r w:rsidR="00992310">
        <w:rPr>
          <w:rFonts w:cs="Calibri"/>
        </w:rPr>
        <w:t xml:space="preserve">sich </w:t>
      </w:r>
      <w:r>
        <w:rPr>
          <w:rFonts w:cs="Calibri"/>
        </w:rPr>
        <w:t>der Raum mit einbez</w:t>
      </w:r>
      <w:r w:rsidR="00992310">
        <w:rPr>
          <w:rFonts w:cs="Calibri"/>
        </w:rPr>
        <w:t>iehen</w:t>
      </w:r>
      <w:r>
        <w:rPr>
          <w:rFonts w:cs="Calibri"/>
        </w:rPr>
        <w:t xml:space="preserve"> </w:t>
      </w:r>
      <w:r w:rsidR="00992310">
        <w:rPr>
          <w:rFonts w:cs="Calibri"/>
        </w:rPr>
        <w:t>lässt</w:t>
      </w:r>
      <w:r>
        <w:rPr>
          <w:rFonts w:cs="Calibri"/>
        </w:rPr>
        <w:t>. Der Workshop-Leiter und die Teilnehmer</w:t>
      </w:r>
      <w:r w:rsidRPr="00772F42">
        <w:rPr>
          <w:rFonts w:cs="Calibri"/>
        </w:rPr>
        <w:t xml:space="preserve"> untersuch</w:t>
      </w:r>
      <w:r>
        <w:rPr>
          <w:rFonts w:cs="Calibri"/>
        </w:rPr>
        <w:t>en dabei</w:t>
      </w:r>
      <w:r w:rsidRPr="00772F42">
        <w:rPr>
          <w:rFonts w:cs="Calibri"/>
        </w:rPr>
        <w:t>, wie verschiedene Beispiele dirigiert werden können.</w:t>
      </w:r>
    </w:p>
    <w:p w14:paraId="4B1E010F" w14:textId="77777777" w:rsidR="00772F42" w:rsidRPr="00772F42" w:rsidRDefault="00772F42" w:rsidP="00772F42">
      <w:pPr>
        <w:shd w:val="clear" w:color="auto" w:fill="FFFFFF" w:themeFill="background1"/>
        <w:spacing w:after="0" w:line="240" w:lineRule="auto"/>
        <w:rPr>
          <w:rFonts w:cs="Calibri"/>
        </w:rPr>
      </w:pPr>
    </w:p>
    <w:p w14:paraId="3A6479C0" w14:textId="0804F0FE" w:rsidR="00772F42" w:rsidRDefault="00772F42" w:rsidP="00772F42">
      <w:pPr>
        <w:shd w:val="clear" w:color="auto" w:fill="FFFFFF" w:themeFill="background1"/>
        <w:spacing w:after="0" w:line="240" w:lineRule="auto"/>
        <w:rPr>
          <w:rFonts w:cs="Calibri"/>
        </w:rPr>
      </w:pPr>
      <w:r w:rsidRPr="00772F42">
        <w:rPr>
          <w:rFonts w:cs="Calibri"/>
        </w:rPr>
        <w:t xml:space="preserve">Der </w:t>
      </w:r>
      <w:r>
        <w:rPr>
          <w:rFonts w:cs="Calibri"/>
        </w:rPr>
        <w:t xml:space="preserve">im Jahr 1973 geborene </w:t>
      </w:r>
      <w:r w:rsidRPr="00772F42">
        <w:rPr>
          <w:rFonts w:cs="Calibri"/>
        </w:rPr>
        <w:t xml:space="preserve">belgische Komponist und Dirigent Bert </w:t>
      </w:r>
      <w:proofErr w:type="spellStart"/>
      <w:r w:rsidRPr="00772F42">
        <w:rPr>
          <w:rFonts w:cs="Calibri"/>
        </w:rPr>
        <w:t>Appermont</w:t>
      </w:r>
      <w:proofErr w:type="spellEnd"/>
      <w:r w:rsidRPr="00772F42">
        <w:rPr>
          <w:rFonts w:cs="Calibri"/>
        </w:rPr>
        <w:t xml:space="preserve"> hat zwei Musicals und zahlreiche Werke für Blasorchester geschrieben</w:t>
      </w:r>
      <w:r>
        <w:rPr>
          <w:rFonts w:cs="Calibri"/>
        </w:rPr>
        <w:t>. Er</w:t>
      </w:r>
      <w:r w:rsidRPr="00772F42">
        <w:rPr>
          <w:rFonts w:cs="Calibri"/>
        </w:rPr>
        <w:t xml:space="preserve"> ist für seine virtuosen Instrumentationen bekannt.</w:t>
      </w:r>
    </w:p>
    <w:p w14:paraId="0D9E385D" w14:textId="77777777" w:rsidR="0046242A" w:rsidRDefault="0046242A" w:rsidP="00772F42">
      <w:pPr>
        <w:shd w:val="clear" w:color="auto" w:fill="FFFFFF" w:themeFill="background1"/>
        <w:spacing w:after="0" w:line="240" w:lineRule="auto"/>
        <w:rPr>
          <w:rFonts w:cs="Calibri"/>
        </w:rPr>
      </w:pPr>
    </w:p>
    <w:p w14:paraId="09E5035B" w14:textId="3CC71E7F" w:rsidR="0046242A" w:rsidRDefault="00A906BC" w:rsidP="0046242A">
      <w:pPr>
        <w:shd w:val="clear" w:color="auto" w:fill="FFFFFF" w:themeFill="background1"/>
        <w:spacing w:after="0" w:line="240" w:lineRule="auto"/>
        <w:rPr>
          <w:rFonts w:cs="Calibri"/>
        </w:rPr>
      </w:pPr>
      <w:r>
        <w:t>Der Eintritt zu dem Workshop ist frei, eine Anmeldung ist erforderlich. Der Workshop findet im Rahmen des Kongresses</w:t>
      </w:r>
      <w:r w:rsidR="006818B5">
        <w:t xml:space="preserve"> </w:t>
      </w:r>
      <w:r>
        <w:t>„Land – Musik – Verein. Musikvereine in Praxis und Wissenschaft“ vom 11. bis 13. November 2022 statt. Die Veranstaltung wird vom Forschungsprojekt „Musikvereine als Orte Kultureller Bildung“ (</w:t>
      </w:r>
      <w:proofErr w:type="spellStart"/>
      <w:r>
        <w:rPr>
          <w:rStyle w:val="scayt-misspell-word"/>
        </w:rPr>
        <w:t>MokuB</w:t>
      </w:r>
      <w:proofErr w:type="spellEnd"/>
      <w:r>
        <w:t>) an der Hochschule für Musik Freiburg ausgerichtet. Weitere Informationen und den Link zur Anmeldung finden Sie</w:t>
      </w:r>
      <w:r w:rsidR="0046242A">
        <w:rPr>
          <w:rFonts w:cs="Calibri"/>
        </w:rPr>
        <w:t xml:space="preserve"> unter: </w:t>
      </w:r>
      <w:hyperlink r:id="rId8" w:history="1">
        <w:r w:rsidRPr="009071C1">
          <w:rPr>
            <w:rStyle w:val="Hyperlink"/>
            <w:rFonts w:cs="Calibri"/>
          </w:rPr>
          <w:t>https://www.mh-freiburg.de/veranstaltungen/veranstaltungen/d</w:t>
        </w:r>
        <w:r w:rsidRPr="009071C1">
          <w:rPr>
            <w:rStyle w:val="Hyperlink"/>
            <w:rFonts w:cs="Calibri"/>
          </w:rPr>
          <w:t>e</w:t>
        </w:r>
        <w:r w:rsidRPr="009071C1">
          <w:rPr>
            <w:rStyle w:val="Hyperlink"/>
            <w:rFonts w:cs="Calibri"/>
          </w:rPr>
          <w:t>tails/expressing-atmos</w:t>
        </w:r>
        <w:r w:rsidRPr="009071C1">
          <w:rPr>
            <w:rStyle w:val="Hyperlink"/>
            <w:rFonts w:cs="Calibri"/>
          </w:rPr>
          <w:t>p</w:t>
        </w:r>
        <w:r w:rsidRPr="009071C1">
          <w:rPr>
            <w:rStyle w:val="Hyperlink"/>
            <w:rFonts w:cs="Calibri"/>
          </w:rPr>
          <w:t>here</w:t>
        </w:r>
      </w:hyperlink>
      <w:r w:rsidR="0046242A">
        <w:rPr>
          <w:rFonts w:cs="Calibri"/>
        </w:rPr>
        <w:t>.</w:t>
      </w:r>
    </w:p>
    <w:p w14:paraId="36EC9E6D" w14:textId="77777777" w:rsidR="00772F42" w:rsidRPr="00772F42" w:rsidRDefault="00772F42" w:rsidP="00772F42">
      <w:pPr>
        <w:shd w:val="clear" w:color="auto" w:fill="FFFFFF" w:themeFill="background1"/>
        <w:spacing w:after="0" w:line="240" w:lineRule="auto"/>
        <w:rPr>
          <w:rFonts w:cs="Calibri"/>
        </w:rPr>
      </w:pPr>
    </w:p>
    <w:p w14:paraId="26088177" w14:textId="77777777" w:rsidR="00CA2D20" w:rsidRPr="004A21D9" w:rsidRDefault="00CA2D20" w:rsidP="00CA2D20">
      <w:pPr>
        <w:spacing w:after="0" w:line="240" w:lineRule="auto"/>
      </w:pPr>
    </w:p>
    <w:p w14:paraId="28466227" w14:textId="77777777" w:rsidR="0035328D" w:rsidRPr="00F631B7" w:rsidRDefault="0035328D" w:rsidP="00CA2D20">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CA2D20">
      <w:pPr>
        <w:spacing w:after="0" w:line="240" w:lineRule="auto"/>
        <w:rPr>
          <w:sz w:val="18"/>
          <w:szCs w:val="18"/>
        </w:rPr>
      </w:pPr>
      <w:r w:rsidRPr="00F631B7">
        <w:rPr>
          <w:sz w:val="18"/>
          <w:szCs w:val="18"/>
        </w:rPr>
        <w:lastRenderedPageBreak/>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667BF116" w14:textId="074B188C" w:rsidR="007B7497" w:rsidRPr="003E73B0" w:rsidRDefault="00206803" w:rsidP="00CA2D20">
      <w:pPr>
        <w:spacing w:after="0" w:line="240" w:lineRule="auto"/>
        <w:rPr>
          <w:b/>
          <w:sz w:val="28"/>
          <w:szCs w:val="28"/>
        </w:rPr>
      </w:pPr>
      <w:r w:rsidRPr="003E73B0">
        <w:rPr>
          <w:b/>
          <w:sz w:val="28"/>
          <w:szCs w:val="28"/>
        </w:rPr>
        <w:t>D</w:t>
      </w:r>
      <w:r w:rsidR="003E73B0" w:rsidRPr="003E73B0">
        <w:rPr>
          <w:b/>
          <w:sz w:val="28"/>
          <w:szCs w:val="28"/>
        </w:rPr>
        <w:t>er Workshop</w:t>
      </w:r>
    </w:p>
    <w:p w14:paraId="102954BD" w14:textId="1F42E764" w:rsidR="003E73B0" w:rsidRDefault="003E73B0" w:rsidP="003E73B0">
      <w:pPr>
        <w:spacing w:after="0" w:line="240" w:lineRule="auto"/>
      </w:pPr>
      <w:r>
        <w:t>Samstag, 12. November 2022, 9 Uhr</w:t>
      </w:r>
    </w:p>
    <w:p w14:paraId="1CA4862B" w14:textId="77777777" w:rsidR="003E73B0" w:rsidRDefault="003E73B0" w:rsidP="003E73B0">
      <w:pPr>
        <w:spacing w:after="0" w:line="240" w:lineRule="auto"/>
      </w:pPr>
      <w:r>
        <w:t>Hochschule für Musik Freiburg, Kleiner Saal</w:t>
      </w:r>
    </w:p>
    <w:p w14:paraId="6EBBD93D" w14:textId="77777777" w:rsidR="003E73B0" w:rsidRDefault="003E73B0" w:rsidP="003E73B0">
      <w:pPr>
        <w:spacing w:after="0" w:line="240" w:lineRule="auto"/>
      </w:pPr>
      <w:proofErr w:type="spellStart"/>
      <w:r>
        <w:t>Expressing</w:t>
      </w:r>
      <w:proofErr w:type="spellEnd"/>
      <w:r>
        <w:t xml:space="preserve"> </w:t>
      </w:r>
      <w:proofErr w:type="spellStart"/>
      <w:r>
        <w:t>Atmosphere</w:t>
      </w:r>
      <w:proofErr w:type="spellEnd"/>
    </w:p>
    <w:p w14:paraId="3789ED26" w14:textId="77777777" w:rsidR="003E73B0" w:rsidRDefault="003E73B0" w:rsidP="003E73B0">
      <w:pPr>
        <w:spacing w:after="0" w:line="240" w:lineRule="auto"/>
      </w:pPr>
      <w:r>
        <w:t xml:space="preserve">Workshop mit dem Komponisten und Dirigenten Bert </w:t>
      </w:r>
      <w:proofErr w:type="spellStart"/>
      <w:r>
        <w:t>Appermont</w:t>
      </w:r>
      <w:proofErr w:type="spellEnd"/>
    </w:p>
    <w:p w14:paraId="74D093B6" w14:textId="77777777" w:rsidR="003E73B0" w:rsidRDefault="003E73B0" w:rsidP="003E73B0">
      <w:pPr>
        <w:spacing w:after="0" w:line="240" w:lineRule="auto"/>
      </w:pPr>
    </w:p>
    <w:p w14:paraId="66F96476" w14:textId="4420AAF0" w:rsidR="003E73B0" w:rsidRDefault="003E73B0" w:rsidP="003E73B0">
      <w:pPr>
        <w:spacing w:after="0" w:line="240" w:lineRule="auto"/>
      </w:pPr>
      <w:r>
        <w:rPr>
          <w:b/>
        </w:rPr>
        <w:t>Eintritt:</w:t>
      </w:r>
      <w:r w:rsidRPr="00592C1C">
        <w:t xml:space="preserve"> </w:t>
      </w:r>
      <w:r w:rsidR="00592C1C" w:rsidRPr="00592C1C">
        <w:t xml:space="preserve">Der </w:t>
      </w:r>
      <w:r>
        <w:t xml:space="preserve">Eintritt </w:t>
      </w:r>
      <w:r w:rsidR="00592C1C">
        <w:t xml:space="preserve">ist </w:t>
      </w:r>
      <w:r>
        <w:t xml:space="preserve">frei, </w:t>
      </w:r>
      <w:r w:rsidR="00592C1C">
        <w:t xml:space="preserve">eine </w:t>
      </w:r>
      <w:r>
        <w:t xml:space="preserve">Anmeldung </w:t>
      </w:r>
      <w:r w:rsidR="003C6D97">
        <w:t xml:space="preserve">ist </w:t>
      </w:r>
      <w:r>
        <w:t>erforderlich</w:t>
      </w:r>
      <w:r w:rsidR="003C6D97">
        <w:t>.</w:t>
      </w:r>
    </w:p>
    <w:p w14:paraId="36989748" w14:textId="77777777" w:rsidR="003E73B0" w:rsidRDefault="003E73B0" w:rsidP="003E73B0">
      <w:pPr>
        <w:spacing w:after="0" w:line="240" w:lineRule="auto"/>
      </w:pPr>
    </w:p>
    <w:p w14:paraId="2410E521" w14:textId="29530227" w:rsidR="003E73B0" w:rsidRDefault="003E73B0" w:rsidP="003E73B0">
      <w:pPr>
        <w:spacing w:after="0" w:line="240" w:lineRule="auto"/>
      </w:pPr>
      <w:r>
        <w:t xml:space="preserve">Weitere Informationen und die Möglichkeit </w:t>
      </w:r>
      <w:r w:rsidR="0014248A">
        <w:t>zur kostenlosen Anmeldung zu dem Workshop</w:t>
      </w:r>
      <w:r>
        <w:t xml:space="preserve"> finden Sie auf der </w:t>
      </w:r>
      <w:r w:rsidR="0014248A">
        <w:t>Website</w:t>
      </w:r>
      <w:r>
        <w:t xml:space="preserve"> des Forschungsprojekts </w:t>
      </w:r>
      <w:proofErr w:type="spellStart"/>
      <w:r>
        <w:t>MoKuB</w:t>
      </w:r>
      <w:proofErr w:type="spellEnd"/>
      <w:r w:rsidR="0077211F">
        <w:t xml:space="preserve">: </w:t>
      </w:r>
      <w:hyperlink r:id="rId9" w:history="1">
        <w:r w:rsidR="0077211F" w:rsidRPr="009071C1">
          <w:rPr>
            <w:rStyle w:val="Hyperlink"/>
          </w:rPr>
          <w:t>https://ww</w:t>
        </w:r>
        <w:r w:rsidR="0077211F" w:rsidRPr="009071C1">
          <w:rPr>
            <w:rStyle w:val="Hyperlink"/>
          </w:rPr>
          <w:t>w</w:t>
        </w:r>
        <w:r w:rsidR="0077211F" w:rsidRPr="009071C1">
          <w:rPr>
            <w:rStyle w:val="Hyperlink"/>
          </w:rPr>
          <w:t>.mh-freiburg.de/forschung/forschungsprojekte/mokub</w:t>
        </w:r>
      </w:hyperlink>
      <w:r>
        <w:t>.</w:t>
      </w:r>
    </w:p>
    <w:p w14:paraId="16F08451" w14:textId="77777777" w:rsidR="003E73B0" w:rsidRPr="003E73B0" w:rsidRDefault="003E73B0" w:rsidP="003E73B0">
      <w:pPr>
        <w:spacing w:after="0" w:line="240" w:lineRule="auto"/>
      </w:pPr>
    </w:p>
    <w:p w14:paraId="171A9FD7" w14:textId="77777777" w:rsidR="00B12D3C" w:rsidRPr="003E73B0" w:rsidRDefault="00B12D3C" w:rsidP="00CA2D20">
      <w:pPr>
        <w:spacing w:after="0" w:line="240" w:lineRule="auto"/>
      </w:pPr>
    </w:p>
    <w:p w14:paraId="53552889" w14:textId="3BDCD12E" w:rsidR="0035328D" w:rsidRPr="003E73B0" w:rsidRDefault="0035328D" w:rsidP="00CA2D20">
      <w:pPr>
        <w:spacing w:after="0" w:line="240" w:lineRule="auto"/>
        <w:rPr>
          <w:b/>
          <w:sz w:val="28"/>
          <w:szCs w:val="28"/>
        </w:rPr>
      </w:pPr>
      <w:r w:rsidRPr="003E73B0">
        <w:rPr>
          <w:b/>
          <w:sz w:val="28"/>
          <w:szCs w:val="28"/>
        </w:rPr>
        <w:t>Bildmaterial</w:t>
      </w:r>
    </w:p>
    <w:p w14:paraId="331DC0BC" w14:textId="77777777" w:rsidR="001453EB" w:rsidRPr="003E73B0" w:rsidRDefault="001453EB" w:rsidP="00CA2D20">
      <w:pPr>
        <w:spacing w:after="0" w:line="240" w:lineRule="auto"/>
      </w:pPr>
    </w:p>
    <w:p w14:paraId="0500E232" w14:textId="77777777" w:rsidR="0035328D" w:rsidRPr="003E73B0" w:rsidRDefault="0035328D" w:rsidP="00CA2D20">
      <w:pPr>
        <w:spacing w:after="0" w:line="240" w:lineRule="auto"/>
        <w:rPr>
          <w:b/>
        </w:rPr>
      </w:pPr>
      <w:r w:rsidRPr="003E73B0">
        <w:rPr>
          <w:b/>
        </w:rPr>
        <w:t>Download in Druckgröße unter:</w:t>
      </w:r>
    </w:p>
    <w:p w14:paraId="222D312F" w14:textId="6B0CB476" w:rsidR="0035328D" w:rsidRPr="00597CAC" w:rsidRDefault="0014248A" w:rsidP="00CA2D20">
      <w:pPr>
        <w:spacing w:after="0" w:line="240" w:lineRule="auto"/>
        <w:rPr>
          <w:color w:val="0563C1" w:themeColor="hyperlink"/>
          <w:u w:val="single"/>
        </w:rPr>
      </w:pPr>
      <w:hyperlink r:id="rId10" w:history="1">
        <w:r w:rsidRPr="009071C1">
          <w:rPr>
            <w:rStyle w:val="Hyperlink"/>
          </w:rPr>
          <w:t>https://www</w:t>
        </w:r>
        <w:r w:rsidRPr="009071C1">
          <w:rPr>
            <w:rStyle w:val="Hyperlink"/>
          </w:rPr>
          <w:t>.</w:t>
        </w:r>
        <w:r w:rsidRPr="009071C1">
          <w:rPr>
            <w:rStyle w:val="Hyperlink"/>
          </w:rPr>
          <w:t>mh-freiburg.de/hochschule/allgemeines/aktuelles/details/dirigier-workshop-mit-ber</w:t>
        </w:r>
        <w:r w:rsidRPr="009071C1">
          <w:rPr>
            <w:rStyle w:val="Hyperlink"/>
          </w:rPr>
          <w:t>t</w:t>
        </w:r>
        <w:r w:rsidRPr="009071C1">
          <w:rPr>
            <w:rStyle w:val="Hyperlink"/>
          </w:rPr>
          <w:t>-appermont</w:t>
        </w:r>
      </w:hyperlink>
    </w:p>
    <w:p w14:paraId="18074C74" w14:textId="77777777" w:rsidR="00597CAC" w:rsidRPr="003E73B0" w:rsidRDefault="00597CAC" w:rsidP="00CA2D20">
      <w:pPr>
        <w:spacing w:after="0" w:line="240" w:lineRule="auto"/>
      </w:pPr>
    </w:p>
    <w:p w14:paraId="4345D278" w14:textId="7C47C2EE" w:rsidR="00565388" w:rsidRPr="003E73B0" w:rsidRDefault="0035328D" w:rsidP="003E73B0">
      <w:pPr>
        <w:shd w:val="clear" w:color="auto" w:fill="FFFFFF" w:themeFill="background1"/>
        <w:spacing w:after="0" w:line="240" w:lineRule="auto"/>
      </w:pPr>
      <w:r w:rsidRPr="003E73B0">
        <w:rPr>
          <w:b/>
        </w:rPr>
        <w:t>Bildunterschrift:</w:t>
      </w:r>
      <w:r w:rsidRPr="003E73B0">
        <w:br/>
        <w:t>Bild 1:</w:t>
      </w:r>
      <w:r w:rsidR="007B704F" w:rsidRPr="003E73B0">
        <w:t xml:space="preserve"> </w:t>
      </w:r>
      <w:r w:rsidR="003E73B0">
        <w:t xml:space="preserve">Der </w:t>
      </w:r>
      <w:r w:rsidR="003E73B0" w:rsidRPr="003E73B0">
        <w:t xml:space="preserve">belgische Komponist und Dirigent Bert </w:t>
      </w:r>
      <w:proofErr w:type="spellStart"/>
      <w:r w:rsidR="003E73B0" w:rsidRPr="003E73B0">
        <w:t>Appermont</w:t>
      </w:r>
      <w:proofErr w:type="spellEnd"/>
      <w:r w:rsidR="003E73B0" w:rsidRPr="003E73B0">
        <w:t xml:space="preserve"> </w:t>
      </w:r>
      <w:r w:rsidR="003E73B0">
        <w:t>leitet den Dirigier-Workshop an der Hochschule für Musik Freiburg</w:t>
      </w:r>
      <w:r w:rsidR="003E73B0" w:rsidRPr="003E73B0">
        <w:t>.</w:t>
      </w:r>
    </w:p>
    <w:sectPr w:rsidR="00565388" w:rsidRPr="003E73B0" w:rsidSect="00CE4AC1">
      <w:headerReference w:type="default" r:id="rId11"/>
      <w:footerReference w:type="default" r:id="rId12"/>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CB6A" w14:textId="77777777" w:rsidR="00E11EFD" w:rsidRDefault="00E11EFD" w:rsidP="004378C1">
      <w:pPr>
        <w:spacing w:after="0" w:line="240" w:lineRule="auto"/>
      </w:pPr>
      <w:r>
        <w:separator/>
      </w:r>
    </w:p>
  </w:endnote>
  <w:endnote w:type="continuationSeparator" w:id="0">
    <w:p w14:paraId="0585AB71" w14:textId="77777777" w:rsidR="00E11EFD" w:rsidRDefault="00E11EFD"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E11EFD"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CD6F6F">
              <w:rPr>
                <w:bCs/>
                <w:noProof/>
                <w:sz w:val="16"/>
                <w:szCs w:val="16"/>
              </w:rPr>
              <w:t>2</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CD6F6F">
              <w:rPr>
                <w:bCs/>
                <w:noProof/>
                <w:sz w:val="16"/>
                <w:szCs w:val="16"/>
              </w:rPr>
              <w:t>2</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E11EFD"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DF2382"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F72D0" w14:textId="77777777" w:rsidR="00E11EFD" w:rsidRDefault="00E11EFD" w:rsidP="004378C1">
      <w:pPr>
        <w:spacing w:after="0" w:line="240" w:lineRule="auto"/>
      </w:pPr>
      <w:r>
        <w:separator/>
      </w:r>
    </w:p>
  </w:footnote>
  <w:footnote w:type="continuationSeparator" w:id="0">
    <w:p w14:paraId="3ED51ED7" w14:textId="77777777" w:rsidR="00E11EFD" w:rsidRDefault="00E11EFD"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248A"/>
    <w:rsid w:val="001453EB"/>
    <w:rsid w:val="00146C18"/>
    <w:rsid w:val="001475E0"/>
    <w:rsid w:val="00147D92"/>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4B07"/>
    <w:rsid w:val="002B2642"/>
    <w:rsid w:val="002C434D"/>
    <w:rsid w:val="002D2CE6"/>
    <w:rsid w:val="002E3710"/>
    <w:rsid w:val="002F790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7E08"/>
    <w:rsid w:val="003914A2"/>
    <w:rsid w:val="00395520"/>
    <w:rsid w:val="003972B9"/>
    <w:rsid w:val="003A3649"/>
    <w:rsid w:val="003A46DF"/>
    <w:rsid w:val="003B0DB4"/>
    <w:rsid w:val="003C6D97"/>
    <w:rsid w:val="003D0E47"/>
    <w:rsid w:val="003D5489"/>
    <w:rsid w:val="003E0FEA"/>
    <w:rsid w:val="003E6EBC"/>
    <w:rsid w:val="003E73B0"/>
    <w:rsid w:val="003F0649"/>
    <w:rsid w:val="003F06D8"/>
    <w:rsid w:val="0040326A"/>
    <w:rsid w:val="0040413A"/>
    <w:rsid w:val="00415D48"/>
    <w:rsid w:val="004378C1"/>
    <w:rsid w:val="00443C6A"/>
    <w:rsid w:val="00446B14"/>
    <w:rsid w:val="0045038F"/>
    <w:rsid w:val="0045131C"/>
    <w:rsid w:val="00451457"/>
    <w:rsid w:val="0046242A"/>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92C1C"/>
    <w:rsid w:val="00597CAC"/>
    <w:rsid w:val="005B4623"/>
    <w:rsid w:val="005C29DC"/>
    <w:rsid w:val="005D3F70"/>
    <w:rsid w:val="005D45FD"/>
    <w:rsid w:val="005D5B28"/>
    <w:rsid w:val="005E4306"/>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18B5"/>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211F"/>
    <w:rsid w:val="00772F42"/>
    <w:rsid w:val="00773252"/>
    <w:rsid w:val="0077745D"/>
    <w:rsid w:val="00782A28"/>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92310"/>
    <w:rsid w:val="009A1544"/>
    <w:rsid w:val="009A2864"/>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90598"/>
    <w:rsid w:val="00A906BC"/>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57CDD"/>
    <w:rsid w:val="00C642D3"/>
    <w:rsid w:val="00C643EB"/>
    <w:rsid w:val="00C666BF"/>
    <w:rsid w:val="00C67636"/>
    <w:rsid w:val="00C74430"/>
    <w:rsid w:val="00C8278C"/>
    <w:rsid w:val="00C831E2"/>
    <w:rsid w:val="00C83D5D"/>
    <w:rsid w:val="00C903C7"/>
    <w:rsid w:val="00C97A43"/>
    <w:rsid w:val="00CA145B"/>
    <w:rsid w:val="00CA2D20"/>
    <w:rsid w:val="00CA31B1"/>
    <w:rsid w:val="00CB0B50"/>
    <w:rsid w:val="00CC2291"/>
    <w:rsid w:val="00CC48B1"/>
    <w:rsid w:val="00CC5AB8"/>
    <w:rsid w:val="00CD3597"/>
    <w:rsid w:val="00CD6F6F"/>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A171B"/>
    <w:rsid w:val="00DA7377"/>
    <w:rsid w:val="00DC6329"/>
    <w:rsid w:val="00DD054A"/>
    <w:rsid w:val="00DD3077"/>
    <w:rsid w:val="00DD5BBB"/>
    <w:rsid w:val="00DE11DA"/>
    <w:rsid w:val="00DE1E55"/>
    <w:rsid w:val="00DE2873"/>
    <w:rsid w:val="00DE40C4"/>
    <w:rsid w:val="00DE569C"/>
    <w:rsid w:val="00DF1380"/>
    <w:rsid w:val="00DF2382"/>
    <w:rsid w:val="00E02A02"/>
    <w:rsid w:val="00E11EFD"/>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D5A73"/>
    <w:rsid w:val="00EE1ADD"/>
    <w:rsid w:val="00EE5179"/>
    <w:rsid w:val="00EE6CE9"/>
    <w:rsid w:val="00EE7153"/>
    <w:rsid w:val="00EE76C1"/>
    <w:rsid w:val="00EF26EC"/>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character" w:customStyle="1" w:styleId="scayt-misspell-word">
    <w:name w:val="scayt-misspell-word"/>
    <w:basedOn w:val="Absatz-Standardschriftart"/>
    <w:rsid w:val="00A9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12773">
      <w:bodyDiv w:val="1"/>
      <w:marLeft w:val="0"/>
      <w:marRight w:val="0"/>
      <w:marTop w:val="0"/>
      <w:marBottom w:val="0"/>
      <w:divBdr>
        <w:top w:val="none" w:sz="0" w:space="0" w:color="auto"/>
        <w:left w:val="none" w:sz="0" w:space="0" w:color="auto"/>
        <w:bottom w:val="none" w:sz="0" w:space="0" w:color="auto"/>
        <w:right w:val="none" w:sz="0" w:space="0" w:color="auto"/>
      </w:divBdr>
      <w:divsChild>
        <w:div w:id="1064135208">
          <w:marLeft w:val="0"/>
          <w:marRight w:val="0"/>
          <w:marTop w:val="0"/>
          <w:marBottom w:val="0"/>
          <w:divBdr>
            <w:top w:val="none" w:sz="0" w:space="0" w:color="auto"/>
            <w:left w:val="none" w:sz="0" w:space="0" w:color="auto"/>
            <w:bottom w:val="none" w:sz="0" w:space="0" w:color="auto"/>
            <w:right w:val="none" w:sz="0" w:space="0" w:color="auto"/>
          </w:divBdr>
        </w:div>
        <w:div w:id="735906556">
          <w:marLeft w:val="0"/>
          <w:marRight w:val="0"/>
          <w:marTop w:val="0"/>
          <w:marBottom w:val="0"/>
          <w:divBdr>
            <w:top w:val="none" w:sz="0" w:space="0" w:color="auto"/>
            <w:left w:val="none" w:sz="0" w:space="0" w:color="auto"/>
            <w:bottom w:val="none" w:sz="0" w:space="0" w:color="auto"/>
            <w:right w:val="none" w:sz="0" w:space="0" w:color="auto"/>
          </w:divBdr>
        </w:div>
        <w:div w:id="1601256464">
          <w:marLeft w:val="0"/>
          <w:marRight w:val="0"/>
          <w:marTop w:val="0"/>
          <w:marBottom w:val="0"/>
          <w:divBdr>
            <w:top w:val="none" w:sz="0" w:space="0" w:color="auto"/>
            <w:left w:val="none" w:sz="0" w:space="0" w:color="auto"/>
            <w:bottom w:val="none" w:sz="0" w:space="0" w:color="auto"/>
            <w:right w:val="none" w:sz="0" w:space="0" w:color="auto"/>
          </w:divBdr>
        </w:div>
        <w:div w:id="1449279006">
          <w:marLeft w:val="0"/>
          <w:marRight w:val="0"/>
          <w:marTop w:val="0"/>
          <w:marBottom w:val="0"/>
          <w:divBdr>
            <w:top w:val="none" w:sz="0" w:space="0" w:color="auto"/>
            <w:left w:val="none" w:sz="0" w:space="0" w:color="auto"/>
            <w:bottom w:val="none" w:sz="0" w:space="0" w:color="auto"/>
            <w:right w:val="none" w:sz="0" w:space="0" w:color="auto"/>
          </w:divBdr>
        </w:div>
        <w:div w:id="32848556">
          <w:marLeft w:val="0"/>
          <w:marRight w:val="0"/>
          <w:marTop w:val="0"/>
          <w:marBottom w:val="0"/>
          <w:divBdr>
            <w:top w:val="none" w:sz="0" w:space="0" w:color="auto"/>
            <w:left w:val="none" w:sz="0" w:space="0" w:color="auto"/>
            <w:bottom w:val="none" w:sz="0" w:space="0" w:color="auto"/>
            <w:right w:val="none" w:sz="0" w:space="0" w:color="auto"/>
          </w:divBdr>
          <w:divsChild>
            <w:div w:id="1175219985">
              <w:marLeft w:val="0"/>
              <w:marRight w:val="0"/>
              <w:marTop w:val="0"/>
              <w:marBottom w:val="0"/>
              <w:divBdr>
                <w:top w:val="none" w:sz="0" w:space="0" w:color="auto"/>
                <w:left w:val="none" w:sz="0" w:space="0" w:color="auto"/>
                <w:bottom w:val="none" w:sz="0" w:space="0" w:color="auto"/>
                <w:right w:val="none" w:sz="0" w:space="0" w:color="auto"/>
              </w:divBdr>
              <w:divsChild>
                <w:div w:id="669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8194">
          <w:marLeft w:val="0"/>
          <w:marRight w:val="0"/>
          <w:marTop w:val="0"/>
          <w:marBottom w:val="0"/>
          <w:divBdr>
            <w:top w:val="none" w:sz="0" w:space="0" w:color="auto"/>
            <w:left w:val="none" w:sz="0" w:space="0" w:color="auto"/>
            <w:bottom w:val="none" w:sz="0" w:space="0" w:color="auto"/>
            <w:right w:val="none" w:sz="0" w:space="0" w:color="auto"/>
          </w:divBdr>
        </w:div>
        <w:div w:id="1188719803">
          <w:marLeft w:val="0"/>
          <w:marRight w:val="0"/>
          <w:marTop w:val="0"/>
          <w:marBottom w:val="0"/>
          <w:divBdr>
            <w:top w:val="none" w:sz="0" w:space="0" w:color="auto"/>
            <w:left w:val="none" w:sz="0" w:space="0" w:color="auto"/>
            <w:bottom w:val="none" w:sz="0" w:space="0" w:color="auto"/>
            <w:right w:val="none" w:sz="0" w:space="0" w:color="auto"/>
          </w:divBdr>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expressing-atmosphe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freiburg.de/hochschule/allgemeines/aktuelles/details/dirigier-workshop-mit-bert-appermont" TargetMode="External"/><Relationship Id="rId4" Type="http://schemas.openxmlformats.org/officeDocument/2006/relationships/settings" Target="settings.xml"/><Relationship Id="rId9" Type="http://schemas.openxmlformats.org/officeDocument/2006/relationships/hyperlink" Target="https://www.mh-freiburg.de/forschung/forschungsprojekte/moku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8F1B-E7DD-460B-A599-FF3C39C3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12</cp:revision>
  <cp:lastPrinted>2022-01-10T10:19:00Z</cp:lastPrinted>
  <dcterms:created xsi:type="dcterms:W3CDTF">2022-10-25T13:28:00Z</dcterms:created>
  <dcterms:modified xsi:type="dcterms:W3CDTF">2022-10-25T14:11:00Z</dcterms:modified>
</cp:coreProperties>
</file>